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01CD7DC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CB485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5C57C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9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13CFE3F9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F304C1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53A03B9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CB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C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CBC2BFE" w:rsidR="003127F5" w:rsidRPr="003127F5" w:rsidRDefault="005C57C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5C57C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Ciepielów ul. Czachowskiego 1, 27-310 Ciepielów (powiat lipski)</w:t>
            </w:r>
          </w:p>
        </w:tc>
      </w:tr>
      <w:tr w:rsidR="005C57C5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5C57C5" w:rsidRPr="004D0BB1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74F5AACA" w:rsidR="005C57C5" w:rsidRPr="005C57C5" w:rsidRDefault="005C57C5" w:rsidP="005C5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6D758EB8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2A92B0C3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3F185753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5C57C5" w:rsidRPr="004D0BB1" w:rsidRDefault="005C57C5" w:rsidP="005C5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138E23EA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5C57C5" w:rsidRPr="003127F5" w:rsidRDefault="005C57C5" w:rsidP="005C5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57C5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5C57C5" w:rsidRPr="004D0BB1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213C02AE" w:rsidR="005C57C5" w:rsidRPr="005C57C5" w:rsidRDefault="005C57C5" w:rsidP="005C5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1D1ED2C7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15556D37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34AEFDC9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x/ co 2 m-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5C57C5" w:rsidRPr="004D0BB1" w:rsidRDefault="005C57C5" w:rsidP="005C5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7D189227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5C57C5" w:rsidRPr="003127F5" w:rsidRDefault="005C57C5" w:rsidP="005C5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57C5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5C57C5" w:rsidRPr="004D0BB1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2A4EF789" w:rsidR="005C57C5" w:rsidRPr="005C57C5" w:rsidRDefault="005C57C5" w:rsidP="005C5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385E7A56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4BC060EF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54C21B86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 xml:space="preserve">1x/kwartał 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5C57C5" w:rsidRPr="004D0BB1" w:rsidRDefault="005C57C5" w:rsidP="005C5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03EAACC9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5C57C5" w:rsidRPr="003127F5" w:rsidRDefault="005C57C5" w:rsidP="005C5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57C5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5C57C5" w:rsidRPr="004D0BB1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5CC39AD1" w:rsidR="005C57C5" w:rsidRPr="005C57C5" w:rsidRDefault="005C57C5" w:rsidP="005C5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3089AF96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07E862BD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7175E9DC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x/ co 6 m-</w:t>
            </w:r>
            <w:proofErr w:type="spellStart"/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5C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5C57C5" w:rsidRPr="004D0BB1" w:rsidRDefault="005C57C5" w:rsidP="005C5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7F533612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5C57C5" w:rsidRPr="003127F5" w:rsidRDefault="005C57C5" w:rsidP="005C5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57C5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5C57C5" w:rsidRPr="004D0BB1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480DDC49" w:rsidR="005C57C5" w:rsidRPr="005C57C5" w:rsidRDefault="005C57C5" w:rsidP="005C5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6BD526EE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137F25DB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037214D8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5C57C5" w:rsidRPr="004D0BB1" w:rsidRDefault="005C57C5" w:rsidP="005C5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7340546E" w:rsidR="005C57C5" w:rsidRPr="005C57C5" w:rsidRDefault="005C57C5" w:rsidP="005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7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5C57C5" w:rsidRPr="003127F5" w:rsidRDefault="005C57C5" w:rsidP="005C5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E587B" w14:textId="77777777" w:rsidR="001B2FAE" w:rsidRDefault="001B2FAE">
      <w:pPr>
        <w:spacing w:after="0" w:line="240" w:lineRule="auto"/>
      </w:pPr>
      <w:r>
        <w:separator/>
      </w:r>
    </w:p>
  </w:endnote>
  <w:endnote w:type="continuationSeparator" w:id="0">
    <w:p w14:paraId="1C542F9C" w14:textId="77777777" w:rsidR="001B2FAE" w:rsidRDefault="001B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84908" w14:textId="77777777" w:rsidR="001B2FAE" w:rsidRDefault="001B2FAE">
      <w:pPr>
        <w:spacing w:after="0" w:line="240" w:lineRule="auto"/>
      </w:pPr>
      <w:r>
        <w:separator/>
      </w:r>
    </w:p>
  </w:footnote>
  <w:footnote w:type="continuationSeparator" w:id="0">
    <w:p w14:paraId="2B7B8084" w14:textId="77777777" w:rsidR="001B2FAE" w:rsidRDefault="001B2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B2FAE"/>
    <w:rsid w:val="001D1B4F"/>
    <w:rsid w:val="001E02D7"/>
    <w:rsid w:val="001F4D10"/>
    <w:rsid w:val="00262A90"/>
    <w:rsid w:val="0027430D"/>
    <w:rsid w:val="002749A3"/>
    <w:rsid w:val="00275C7D"/>
    <w:rsid w:val="002A288A"/>
    <w:rsid w:val="002C5786"/>
    <w:rsid w:val="002C7337"/>
    <w:rsid w:val="002D5B21"/>
    <w:rsid w:val="002E1EC0"/>
    <w:rsid w:val="003105A1"/>
    <w:rsid w:val="003127F5"/>
    <w:rsid w:val="00350EBC"/>
    <w:rsid w:val="00354F1A"/>
    <w:rsid w:val="00371281"/>
    <w:rsid w:val="003B0AFF"/>
    <w:rsid w:val="003B2BFD"/>
    <w:rsid w:val="003D74D6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620543"/>
    <w:rsid w:val="00626158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D4C38"/>
    <w:rsid w:val="007D6E95"/>
    <w:rsid w:val="007E234D"/>
    <w:rsid w:val="00804E6B"/>
    <w:rsid w:val="00821EB4"/>
    <w:rsid w:val="00891152"/>
    <w:rsid w:val="008B4557"/>
    <w:rsid w:val="008D2823"/>
    <w:rsid w:val="0093052D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96616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C4FC3"/>
    <w:rsid w:val="00BE757C"/>
    <w:rsid w:val="00C27F65"/>
    <w:rsid w:val="00C367B2"/>
    <w:rsid w:val="00C85A76"/>
    <w:rsid w:val="00C92868"/>
    <w:rsid w:val="00CB4854"/>
    <w:rsid w:val="00D56385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831A6"/>
    <w:rsid w:val="00E95D7D"/>
    <w:rsid w:val="00F0648B"/>
    <w:rsid w:val="00F154A7"/>
    <w:rsid w:val="00F304C1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455B-7F1A-47A2-AF74-1E12FAFC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11:02:00Z</dcterms:created>
  <dcterms:modified xsi:type="dcterms:W3CDTF">2024-07-15T10:25:00Z</dcterms:modified>
</cp:coreProperties>
</file>